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B45" w:rsidRPr="00C5195B" w:rsidRDefault="00CE03EC" w:rsidP="005623E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CA635A">
        <w:rPr>
          <w:rFonts w:ascii="Times New Roman" w:hAnsi="Times New Roman" w:cs="Times New Roman"/>
          <w:b/>
          <w:sz w:val="24"/>
          <w:szCs w:val="24"/>
        </w:rPr>
        <w:t>EREB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5623EA">
      <w:pPr>
        <w:pStyle w:val="Odsekzoznamu"/>
        <w:spacing w:before="60" w:after="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CA635A">
        <w:rPr>
          <w:rFonts w:ascii="Times New Roman" w:hAnsi="Times New Roman" w:cs="Times New Roman"/>
          <w:b/>
          <w:sz w:val="24"/>
          <w:szCs w:val="24"/>
        </w:rPr>
        <w:t>Bartošove 44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, </w:t>
      </w:r>
      <w:r w:rsidR="00CA635A">
        <w:rPr>
          <w:rFonts w:ascii="Times New Roman" w:hAnsi="Times New Roman" w:cs="Times New Roman"/>
          <w:b/>
          <w:sz w:val="24"/>
          <w:szCs w:val="24"/>
        </w:rPr>
        <w:t>086 42 Bartošovce</w:t>
      </w:r>
    </w:p>
    <w:p w:rsidR="00CE03EC" w:rsidRDefault="007C7B45" w:rsidP="005623EA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ňovacie obdobie:</w:t>
      </w:r>
      <w:r>
        <w:rPr>
          <w:rFonts w:ascii="Times New Roman" w:hAnsi="Times New Roman" w:cs="Times New Roman"/>
          <w:b/>
          <w:sz w:val="24"/>
          <w:szCs w:val="24"/>
        </w:rPr>
        <w:tab/>
        <w:t>01.01.20</w:t>
      </w:r>
      <w:r w:rsidR="007E37DD">
        <w:rPr>
          <w:rFonts w:ascii="Times New Roman" w:hAnsi="Times New Roman" w:cs="Times New Roman"/>
          <w:b/>
          <w:sz w:val="24"/>
          <w:szCs w:val="24"/>
        </w:rPr>
        <w:t>2</w:t>
      </w:r>
      <w:r w:rsidR="00F73238">
        <w:rPr>
          <w:rFonts w:ascii="Times New Roman" w:hAnsi="Times New Roman" w:cs="Times New Roman"/>
          <w:b/>
          <w:sz w:val="24"/>
          <w:szCs w:val="24"/>
        </w:rPr>
        <w:t>4</w:t>
      </w:r>
      <w:r w:rsidR="004542D9">
        <w:rPr>
          <w:rFonts w:ascii="Times New Roman" w:hAnsi="Times New Roman" w:cs="Times New Roman"/>
          <w:b/>
          <w:sz w:val="24"/>
          <w:szCs w:val="24"/>
        </w:rPr>
        <w:t xml:space="preserve"> - 31.12.202</w:t>
      </w:r>
      <w:r w:rsidR="00F73238">
        <w:rPr>
          <w:rFonts w:ascii="Times New Roman" w:hAnsi="Times New Roman" w:cs="Times New Roman"/>
          <w:b/>
          <w:sz w:val="24"/>
          <w:szCs w:val="24"/>
        </w:rPr>
        <w:t>4</w:t>
      </w:r>
    </w:p>
    <w:p w:rsidR="005623EA" w:rsidRDefault="005623EA" w:rsidP="005623EA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B45" w:rsidRDefault="007C7B45" w:rsidP="005623EA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tatutárny orgán :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C7B45" w:rsidRPr="007C7B45" w:rsidRDefault="007C7B45" w:rsidP="005623EA">
      <w:pPr>
        <w:spacing w:after="0" w:line="276" w:lineRule="auto"/>
        <w:ind w:left="2832" w:hanging="2832"/>
        <w:rPr>
          <w:rStyle w:val="ra"/>
          <w:rFonts w:ascii="Times New Roman" w:eastAsia="Calibri" w:hAnsi="Times New Roman" w:cs="Times New Roman"/>
          <w:b/>
          <w:sz w:val="24"/>
          <w:szCs w:val="24"/>
        </w:rPr>
      </w:pPr>
      <w:r>
        <w:rPr>
          <w:rStyle w:val="ra"/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 xml:space="preserve">Konateľ: </w:t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  <w:t xml:space="preserve">Konateľ: </w:t>
      </w:r>
    </w:p>
    <w:p w:rsidR="007C7B45" w:rsidRPr="007C7B45" w:rsidRDefault="007C7B45" w:rsidP="007C7B45">
      <w:pPr>
        <w:spacing w:after="0" w:line="276" w:lineRule="auto"/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Július Hučka</w:t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  <w:t>Martin Kutný</w:t>
      </w:r>
    </w:p>
    <w:p w:rsidR="007C7B45" w:rsidRPr="007C7B45" w:rsidRDefault="007C7B45" w:rsidP="007C7B45">
      <w:pPr>
        <w:spacing w:after="0" w:line="276" w:lineRule="auto"/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Komenského 569/42, 085 01 Bardejov</w:t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  <w:t>Bartošovce 44, 086 42 Bartošovce</w:t>
      </w:r>
    </w:p>
    <w:p w:rsidR="007C7B45" w:rsidRPr="007C7B45" w:rsidRDefault="007C7B45" w:rsidP="007C7B45">
      <w:pPr>
        <w:spacing w:after="0" w:line="276" w:lineRule="auto"/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Vznik funkcie: 02.03.2013</w:t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  <w:t>Vznik funkcie : 02.03.2013</w:t>
      </w:r>
    </w:p>
    <w:p w:rsidR="007C7B45" w:rsidRPr="00C5195B" w:rsidRDefault="007C7B45" w:rsidP="007C7B45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04592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045924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04592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04592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45" w:rsidRDefault="007C7B4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45" w:rsidRDefault="007C7B4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45" w:rsidRPr="00C5195B" w:rsidRDefault="007C7B4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79A" w:rsidRDefault="00F9779A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238" w:rsidRDefault="00F7323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23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F73238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F73238" w:rsidP="0058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86309" w:rsidP="0058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0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86309" w:rsidRPr="009D2D9E" w:rsidRDefault="0058630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586309" w:rsidRPr="00C5195B" w:rsidRDefault="005863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586309" w:rsidRPr="00C5195B" w:rsidRDefault="00586309" w:rsidP="00BA0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58630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86309" w:rsidRPr="009D2D9E" w:rsidRDefault="0058630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586309" w:rsidRPr="00C5195B" w:rsidRDefault="005863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586309" w:rsidRPr="00C5195B" w:rsidRDefault="00586309" w:rsidP="00BA0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58630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86309" w:rsidRPr="009D2D9E" w:rsidRDefault="0058630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586309" w:rsidRPr="00C5195B" w:rsidRDefault="005863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586309" w:rsidRPr="00C5195B" w:rsidRDefault="00586309" w:rsidP="00BA0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0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86309" w:rsidRPr="009D2D9E" w:rsidRDefault="00586309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586309" w:rsidRPr="00C5195B" w:rsidRDefault="005863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586309" w:rsidRPr="00C5195B" w:rsidRDefault="00586309" w:rsidP="00BA0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0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86309" w:rsidRPr="009D2D9E" w:rsidRDefault="0058630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586309" w:rsidRPr="00C5195B" w:rsidRDefault="005863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586309" w:rsidRPr="00C5195B" w:rsidRDefault="00586309" w:rsidP="00BA0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58630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86309" w:rsidRPr="009D2D9E" w:rsidRDefault="0058630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586309" w:rsidRPr="00C5195B" w:rsidRDefault="005863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586309" w:rsidRPr="00C5195B" w:rsidRDefault="00586309" w:rsidP="00BA0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7C7B45" w:rsidRPr="00C5195B" w:rsidTr="009E6AD6">
        <w:trPr>
          <w:trHeight w:val="454"/>
        </w:trPr>
        <w:tc>
          <w:tcPr>
            <w:tcW w:w="3828" w:type="dxa"/>
            <w:vAlign w:val="center"/>
          </w:tcPr>
          <w:p w:rsidR="007C7B45" w:rsidRPr="009D2D9E" w:rsidRDefault="007C7B45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7C7B45" w:rsidRPr="00C5195B" w:rsidRDefault="007C7B45" w:rsidP="006F4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7C7B45" w:rsidRPr="00C5195B" w:rsidRDefault="007C7B45" w:rsidP="006F4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81F" w:rsidRPr="00CE681F" w:rsidRDefault="00E42DF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F9779A" w:rsidRDefault="00CE681F" w:rsidP="006E4085">
            <w:pPr>
              <w:jc w:val="both"/>
              <w:rPr>
                <w:rFonts w:ascii="Times New Roman" w:hAnsi="Times New Roman" w:cs="Times New Roman"/>
              </w:rPr>
            </w:pPr>
            <w:r w:rsidRPr="00F9779A">
              <w:rPr>
                <w:rFonts w:ascii="Times New Roman" w:hAnsi="Times New Roman" w:cs="Times New Roman"/>
              </w:rPr>
              <w:t>Hmotný majetok MV</w:t>
            </w:r>
            <w:r w:rsidR="00F73238">
              <w:rPr>
                <w:rFonts w:ascii="Times New Roman" w:hAnsi="Times New Roman" w:cs="Times New Roman"/>
              </w:rPr>
              <w:t xml:space="preserve"> -2</w:t>
            </w:r>
            <w:r w:rsidR="004542D9"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F9779A" w:rsidRDefault="00CE681F" w:rsidP="00586309">
            <w:pPr>
              <w:jc w:val="center"/>
              <w:rPr>
                <w:rFonts w:ascii="Times New Roman" w:hAnsi="Times New Roman" w:cs="Times New Roman"/>
              </w:rPr>
            </w:pPr>
            <w:r w:rsidRPr="00F977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F9779A" w:rsidRDefault="00E42DF0" w:rsidP="006E40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F9779A" w:rsidRDefault="00CE681F" w:rsidP="006E4085">
            <w:pPr>
              <w:jc w:val="both"/>
              <w:rPr>
                <w:rFonts w:ascii="Times New Roman" w:hAnsi="Times New Roman" w:cs="Times New Roman"/>
              </w:rPr>
            </w:pPr>
            <w:r w:rsidRPr="00F9779A">
              <w:rPr>
                <w:rFonts w:ascii="Times New Roman" w:hAnsi="Times New Roman" w:cs="Times New Roman"/>
              </w:rPr>
              <w:t>rovnomerná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79A" w:rsidRDefault="00F9779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79A" w:rsidRDefault="00F9779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3EA" w:rsidRDefault="005623E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79A" w:rsidRDefault="00F9779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79A" w:rsidRDefault="00F9779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79A" w:rsidRDefault="00F9779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79A" w:rsidRDefault="00F9779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4592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E681F" w:rsidRPr="00CE681F" w:rsidRDefault="00045924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4592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4592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4592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04592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04592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ED6" w:rsidRDefault="00C32ED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79A" w:rsidRDefault="00F977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79A" w:rsidRDefault="00F977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ED6" w:rsidRDefault="00C32ED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ED6" w:rsidRDefault="00C32ED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586309" w:rsidRDefault="001D099A" w:rsidP="00586309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1D099A" w:rsidRPr="00586309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7C7B45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945476" w:rsidRDefault="00945476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Tržby z predaja služieb</w:t>
            </w:r>
          </w:p>
        </w:tc>
        <w:tc>
          <w:tcPr>
            <w:tcW w:w="2970" w:type="dxa"/>
          </w:tcPr>
          <w:p w:rsidR="00CD1824" w:rsidRPr="00945476" w:rsidRDefault="00945476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Výnos</w:t>
            </w:r>
          </w:p>
        </w:tc>
        <w:tc>
          <w:tcPr>
            <w:tcW w:w="2400" w:type="dxa"/>
          </w:tcPr>
          <w:p w:rsidR="00CD1824" w:rsidRPr="00945476" w:rsidRDefault="00F73238" w:rsidP="005623E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6</w:t>
            </w:r>
            <w:r w:rsidR="001D3B3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40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7C7B45" w:rsidRDefault="007C7B4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7C7B4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2970" w:type="dxa"/>
          </w:tcPr>
          <w:p w:rsidR="001D099A" w:rsidRPr="007C7B45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1D099A" w:rsidRPr="007C7B45" w:rsidRDefault="001D3B36" w:rsidP="007C7B45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6 340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3B36" w:rsidRPr="00C5195B" w:rsidTr="005623EA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3B36" w:rsidRPr="00C5195B" w:rsidRDefault="001D3B3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3B36" w:rsidRPr="00CE681F" w:rsidRDefault="001D3B36" w:rsidP="005623E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 29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B36" w:rsidRPr="00CE681F" w:rsidRDefault="001D3B36" w:rsidP="0017396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905</w:t>
            </w:r>
          </w:p>
        </w:tc>
      </w:tr>
      <w:tr w:rsidR="001D3B36" w:rsidRPr="00C5195B" w:rsidTr="005623EA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B36" w:rsidRPr="00C5195B" w:rsidRDefault="001D3B36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B36" w:rsidRPr="00CE681F" w:rsidRDefault="001D3B36" w:rsidP="004542D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 29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B36" w:rsidRPr="00CE681F" w:rsidRDefault="001D3B36" w:rsidP="0017396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90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7C7B45" w:rsidRDefault="007C7B45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2ED6" w:rsidRDefault="00C32ED6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A635A" w:rsidRDefault="00CA63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2ED6" w:rsidRDefault="00C32E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9779A" w:rsidRDefault="00F977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A635A" w:rsidRPr="00C5195B" w:rsidRDefault="00CA63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BC33CC" w:rsidRDefault="001D3B36" w:rsidP="00BC33CC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3 921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1D3B36" w:rsidRDefault="001D3B36" w:rsidP="001D3B3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ých nákladov v účtovnej uzávierke v celých 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1D3B36" w:rsidRDefault="001D3B36" w:rsidP="001D3B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857</w:t>
      </w:r>
    </w:p>
    <w:p w:rsidR="001D3B36" w:rsidRDefault="001D3B36" w:rsidP="001D3B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1 – opravy a udržiavani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961</w:t>
      </w:r>
    </w:p>
    <w:p w:rsidR="001D3B36" w:rsidRDefault="001D3B36" w:rsidP="001D3B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843</w:t>
      </w:r>
    </w:p>
    <w:p w:rsidR="001D3B36" w:rsidRDefault="001D3B36" w:rsidP="001D3B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21 - mzdové náklady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5 736</w:t>
      </w:r>
    </w:p>
    <w:p w:rsidR="001D3B36" w:rsidRDefault="001D3B36" w:rsidP="001D3B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4 - zákonné soc.zabezpeč.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 696</w:t>
      </w:r>
    </w:p>
    <w:p w:rsidR="001D3B36" w:rsidRDefault="001D3B36" w:rsidP="001D3B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7 - zákonné soc.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5</w:t>
      </w:r>
    </w:p>
    <w:p w:rsidR="001D3B36" w:rsidRDefault="001D3B36" w:rsidP="001D3B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1 – daň z motorových vozidiel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29</w:t>
      </w:r>
    </w:p>
    <w:p w:rsidR="001D3B36" w:rsidRDefault="001D3B36" w:rsidP="001D3B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8 – ostatné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 323</w:t>
      </w:r>
    </w:p>
    <w:p w:rsidR="001D3B36" w:rsidRDefault="001D3B36" w:rsidP="001D3B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51 – odpisy DNM a DHM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1 464</w:t>
      </w:r>
    </w:p>
    <w:p w:rsidR="001D3B36" w:rsidRDefault="001D3B36" w:rsidP="001D3B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62 – úroky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 564</w:t>
      </w:r>
    </w:p>
    <w:p w:rsidR="001D3B36" w:rsidRDefault="001D3B36" w:rsidP="001D3B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8 – ostatné finan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11</w:t>
      </w:r>
    </w:p>
    <w:p w:rsidR="001D3B36" w:rsidRDefault="001D3B36" w:rsidP="001D3B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91 - splatná daň z BČ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40</w:t>
      </w:r>
    </w:p>
    <w:p w:rsidR="001D3B36" w:rsidRDefault="001D3B36" w:rsidP="001D3B36">
      <w:pPr>
        <w:spacing w:line="240" w:lineRule="auto"/>
        <w:ind w:left="1416" w:firstLine="708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25 549</w:t>
      </w:r>
    </w:p>
    <w:p w:rsidR="005623EA" w:rsidRDefault="005623EA" w:rsidP="005623EA">
      <w:pPr>
        <w:spacing w:after="0" w:line="240" w:lineRule="auto"/>
        <w:ind w:left="495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E681F" w:rsidRDefault="009E6AD6" w:rsidP="005623EA">
      <w:pPr>
        <w:spacing w:after="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32E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9779A">
      <w:head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F43" w:rsidRDefault="00440F43" w:rsidP="00CE03EC">
      <w:pPr>
        <w:spacing w:after="0" w:line="240" w:lineRule="auto"/>
      </w:pPr>
      <w:r>
        <w:separator/>
      </w:r>
    </w:p>
  </w:endnote>
  <w:endnote w:type="continuationSeparator" w:id="1">
    <w:p w:rsidR="00440F43" w:rsidRDefault="00440F4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F43" w:rsidRDefault="00440F43" w:rsidP="00CE03EC">
      <w:pPr>
        <w:spacing w:after="0" w:line="240" w:lineRule="auto"/>
      </w:pPr>
      <w:r>
        <w:separator/>
      </w:r>
    </w:p>
  </w:footnote>
  <w:footnote w:type="continuationSeparator" w:id="1">
    <w:p w:rsidR="00440F43" w:rsidRDefault="00440F4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4592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045924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45924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4592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4592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4592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4592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45924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45924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45924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45924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45924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45924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45924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45924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45924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45924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45924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45924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45924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45924"/>
    <w:rsid w:val="00090EEC"/>
    <w:rsid w:val="000922A9"/>
    <w:rsid w:val="000A021B"/>
    <w:rsid w:val="000B4576"/>
    <w:rsid w:val="000C2620"/>
    <w:rsid w:val="00173C34"/>
    <w:rsid w:val="001A7CA5"/>
    <w:rsid w:val="001D099A"/>
    <w:rsid w:val="001D3B36"/>
    <w:rsid w:val="00211931"/>
    <w:rsid w:val="00220153"/>
    <w:rsid w:val="00241963"/>
    <w:rsid w:val="002917E0"/>
    <w:rsid w:val="003275C2"/>
    <w:rsid w:val="00374816"/>
    <w:rsid w:val="003A2A62"/>
    <w:rsid w:val="003B1761"/>
    <w:rsid w:val="003B78BE"/>
    <w:rsid w:val="003C0100"/>
    <w:rsid w:val="003F3E00"/>
    <w:rsid w:val="00440F43"/>
    <w:rsid w:val="004542D9"/>
    <w:rsid w:val="00502089"/>
    <w:rsid w:val="00547F9F"/>
    <w:rsid w:val="005623EA"/>
    <w:rsid w:val="00586309"/>
    <w:rsid w:val="006426D8"/>
    <w:rsid w:val="00672A04"/>
    <w:rsid w:val="006E4085"/>
    <w:rsid w:val="007355AC"/>
    <w:rsid w:val="007453B7"/>
    <w:rsid w:val="00757BBC"/>
    <w:rsid w:val="00765283"/>
    <w:rsid w:val="00784FE7"/>
    <w:rsid w:val="00787C52"/>
    <w:rsid w:val="0079192F"/>
    <w:rsid w:val="007952A6"/>
    <w:rsid w:val="007C7B45"/>
    <w:rsid w:val="007E37DD"/>
    <w:rsid w:val="007F59AA"/>
    <w:rsid w:val="0081070B"/>
    <w:rsid w:val="00811FFA"/>
    <w:rsid w:val="008777C2"/>
    <w:rsid w:val="008C0011"/>
    <w:rsid w:val="008E4E28"/>
    <w:rsid w:val="0094453C"/>
    <w:rsid w:val="00945476"/>
    <w:rsid w:val="00997389"/>
    <w:rsid w:val="009A274C"/>
    <w:rsid w:val="009D2D9E"/>
    <w:rsid w:val="009E6AD6"/>
    <w:rsid w:val="009F1252"/>
    <w:rsid w:val="00AF1BE2"/>
    <w:rsid w:val="00B06CAB"/>
    <w:rsid w:val="00B83364"/>
    <w:rsid w:val="00BA1CA6"/>
    <w:rsid w:val="00BC33CC"/>
    <w:rsid w:val="00BC678C"/>
    <w:rsid w:val="00BE1DC7"/>
    <w:rsid w:val="00BE40B8"/>
    <w:rsid w:val="00C21550"/>
    <w:rsid w:val="00C32ED6"/>
    <w:rsid w:val="00C45AF1"/>
    <w:rsid w:val="00C5195B"/>
    <w:rsid w:val="00C55E5A"/>
    <w:rsid w:val="00C759DD"/>
    <w:rsid w:val="00CA635A"/>
    <w:rsid w:val="00CD1824"/>
    <w:rsid w:val="00CD1B4B"/>
    <w:rsid w:val="00CE03EC"/>
    <w:rsid w:val="00CE681F"/>
    <w:rsid w:val="00D32851"/>
    <w:rsid w:val="00D44673"/>
    <w:rsid w:val="00D6289D"/>
    <w:rsid w:val="00D712E7"/>
    <w:rsid w:val="00D74108"/>
    <w:rsid w:val="00D77AF9"/>
    <w:rsid w:val="00DC3B5F"/>
    <w:rsid w:val="00E03DFF"/>
    <w:rsid w:val="00E42DF0"/>
    <w:rsid w:val="00ED71A7"/>
    <w:rsid w:val="00F41043"/>
    <w:rsid w:val="00F7125E"/>
    <w:rsid w:val="00F73238"/>
    <w:rsid w:val="00F9779A"/>
    <w:rsid w:val="00FB44B2"/>
    <w:rsid w:val="00FD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basedOn w:val="Predvolenpsmoodseku"/>
    <w:rsid w:val="007C7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7272-C703-4E43-B432-577C5930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23</cp:revision>
  <cp:lastPrinted>2025-05-05T08:39:00Z</cp:lastPrinted>
  <dcterms:created xsi:type="dcterms:W3CDTF">2016-03-05T14:03:00Z</dcterms:created>
  <dcterms:modified xsi:type="dcterms:W3CDTF">2025-05-05T08:41:00Z</dcterms:modified>
</cp:coreProperties>
</file>